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31" w:rsidRPr="00586FDC" w:rsidRDefault="00B96C1F" w:rsidP="00B96C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86FD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การนำแผนพัฒนาท้องถิ่นสี่ปีไปสู่การปฎิบัติ</w:t>
      </w:r>
    </w:p>
    <w:p w:rsidR="00B96C1F" w:rsidRDefault="00B96C1F" w:rsidP="00B96C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6F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6FDC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การพัฒนาและแผนงาน</w:t>
      </w:r>
    </w:p>
    <w:p w:rsidR="00586FDC" w:rsidRPr="00586FDC" w:rsidRDefault="00586FDC" w:rsidP="00B96C1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51"/>
        <w:gridCol w:w="1943"/>
        <w:gridCol w:w="1663"/>
        <w:gridCol w:w="1495"/>
        <w:gridCol w:w="1391"/>
      </w:tblGrid>
      <w:tr w:rsidR="00B96C1F" w:rsidRPr="006D7E74" w:rsidTr="006D7E74">
        <w:tc>
          <w:tcPr>
            <w:tcW w:w="576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43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663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95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91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B96C1F" w:rsidRPr="006D7E74" w:rsidTr="006D7E74">
        <w:tc>
          <w:tcPr>
            <w:tcW w:w="576" w:type="dxa"/>
          </w:tcPr>
          <w:p w:rsidR="00B96C1F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mallCaps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943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95" w:type="dxa"/>
          </w:tcPr>
          <w:p w:rsidR="00B96C1F" w:rsidRPr="006D7E74" w:rsidRDefault="00B96C1F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91" w:type="dxa"/>
          </w:tcPr>
          <w:p w:rsidR="00B96C1F" w:rsidRPr="006D7E74" w:rsidRDefault="00B96C1F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mallCaps/>
                <w:sz w:val="28"/>
                <w:cs/>
              </w:rPr>
              <w:t>การพัฒนาด้านการส่งเสริมการศึกษา  และพัฒนาคุณภาพชีวิต</w:t>
            </w:r>
          </w:p>
        </w:tc>
        <w:tc>
          <w:tcPr>
            <w:tcW w:w="194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  <w:vMerge w:val="restart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พัฒนากระบวนการบริหารจัดการที่ดีในองค์กร</w:t>
            </w:r>
          </w:p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และการมีส่วนร่วมของประชาชน</w:t>
            </w: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</w:tcPr>
          <w:p w:rsidR="00586FDC" w:rsidRPr="006D7E74" w:rsidRDefault="00586FDC" w:rsidP="00586FD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ยุทธศาสตร์</w:t>
            </w:r>
          </w:p>
        </w:tc>
        <w:tc>
          <w:tcPr>
            <w:tcW w:w="1943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ด้าน</w:t>
            </w:r>
          </w:p>
        </w:tc>
        <w:tc>
          <w:tcPr>
            <w:tcW w:w="1663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 แผนงา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สำนัก/กอง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96C1F" w:rsidRPr="00586FDC" w:rsidRDefault="00B96C1F" w:rsidP="00B96C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96C1F" w:rsidRPr="00586FDC" w:rsidSect="00AF7341">
      <w:headerReference w:type="default" r:id="rId8"/>
      <w:pgSz w:w="11906" w:h="16838"/>
      <w:pgMar w:top="1440" w:right="707" w:bottom="1440" w:left="1440" w:header="851" w:footer="708" w:gutter="0"/>
      <w:pgNumType w:fmt="thaiNumbers"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8" w:rsidRDefault="00DF0A68" w:rsidP="00AF7341">
      <w:r>
        <w:separator/>
      </w:r>
    </w:p>
  </w:endnote>
  <w:endnote w:type="continuationSeparator" w:id="0">
    <w:p w:rsidR="00DF0A68" w:rsidRDefault="00DF0A68" w:rsidP="00AF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8" w:rsidRDefault="00DF0A68" w:rsidP="00AF7341">
      <w:r>
        <w:separator/>
      </w:r>
    </w:p>
  </w:footnote>
  <w:footnote w:type="continuationSeparator" w:id="0">
    <w:p w:rsidR="00DF0A68" w:rsidRDefault="00DF0A68" w:rsidP="00AF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958520"/>
      <w:docPartObj>
        <w:docPartGallery w:val="Page Numbers (Top of Page)"/>
        <w:docPartUnique/>
      </w:docPartObj>
    </w:sdtPr>
    <w:sdtEndPr/>
    <w:sdtContent>
      <w:p w:rsidR="00AF7341" w:rsidRDefault="00AF73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B4" w:rsidRPr="00210FB4">
          <w:rPr>
            <w:noProof/>
            <w:cs/>
            <w:lang w:val="th-TH"/>
          </w:rPr>
          <w:t>๖๒</w:t>
        </w:r>
        <w:r>
          <w:fldChar w:fldCharType="end"/>
        </w:r>
      </w:p>
    </w:sdtContent>
  </w:sdt>
  <w:p w:rsidR="00AF7341" w:rsidRDefault="00AF73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5551F"/>
    <w:rsid w:val="00064E27"/>
    <w:rsid w:val="00116E71"/>
    <w:rsid w:val="00210FB4"/>
    <w:rsid w:val="002F1754"/>
    <w:rsid w:val="003A2F6A"/>
    <w:rsid w:val="00427454"/>
    <w:rsid w:val="00442231"/>
    <w:rsid w:val="00460438"/>
    <w:rsid w:val="004643BE"/>
    <w:rsid w:val="00520A51"/>
    <w:rsid w:val="00586FDC"/>
    <w:rsid w:val="005B1D6A"/>
    <w:rsid w:val="005E0AE6"/>
    <w:rsid w:val="00633BC7"/>
    <w:rsid w:val="00682C8E"/>
    <w:rsid w:val="006C1D80"/>
    <w:rsid w:val="006D7E74"/>
    <w:rsid w:val="006F3880"/>
    <w:rsid w:val="00744121"/>
    <w:rsid w:val="007B3066"/>
    <w:rsid w:val="00890916"/>
    <w:rsid w:val="008E4EDE"/>
    <w:rsid w:val="00901A99"/>
    <w:rsid w:val="009410B1"/>
    <w:rsid w:val="00997CE2"/>
    <w:rsid w:val="009E3AAB"/>
    <w:rsid w:val="00AF7341"/>
    <w:rsid w:val="00B15A74"/>
    <w:rsid w:val="00B22871"/>
    <w:rsid w:val="00B24926"/>
    <w:rsid w:val="00B24C36"/>
    <w:rsid w:val="00B80DE6"/>
    <w:rsid w:val="00B96C1F"/>
    <w:rsid w:val="00C01DA2"/>
    <w:rsid w:val="00D86491"/>
    <w:rsid w:val="00DF0A68"/>
    <w:rsid w:val="00E46C85"/>
    <w:rsid w:val="00E77968"/>
    <w:rsid w:val="00E95F93"/>
    <w:rsid w:val="00EF7F9E"/>
    <w:rsid w:val="00F16781"/>
    <w:rsid w:val="00F20DE5"/>
    <w:rsid w:val="00F265CD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a8">
    <w:name w:val="Table Grid"/>
    <w:basedOn w:val="a1"/>
    <w:uiPriority w:val="59"/>
    <w:rsid w:val="00B9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F734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F7341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a8">
    <w:name w:val="Table Grid"/>
    <w:basedOn w:val="a1"/>
    <w:uiPriority w:val="59"/>
    <w:rsid w:val="00B9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F734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F734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CA8-583B-457A-8E46-2D68489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2</cp:revision>
  <dcterms:created xsi:type="dcterms:W3CDTF">2016-11-25T04:33:00Z</dcterms:created>
  <dcterms:modified xsi:type="dcterms:W3CDTF">2016-11-25T04:33:00Z</dcterms:modified>
</cp:coreProperties>
</file>